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23"/>
          <w:szCs w:val="23"/>
        </w:rPr>
        <w:t xml:space="preserve">Lublin, dnia </w:t>
      </w:r>
      <w:r>
        <w:rPr>
          <w:sz w:val="14"/>
          <w:szCs w:val="14"/>
        </w:rPr>
        <w:t xml:space="preserve">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imię i nazwisko studenta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1843"/>
        <w:rPr>
          <w:sz w:val="14"/>
          <w:szCs w:val="14"/>
        </w:rPr>
      </w:pPr>
      <w:r>
        <w:rPr>
          <w:sz w:val="14"/>
          <w:szCs w:val="14"/>
        </w:rPr>
        <w:t xml:space="preserve">(nr albumu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firstLine="567"/>
        <w:rPr>
          <w:sz w:val="14"/>
          <w:szCs w:val="14"/>
        </w:rPr>
      </w:pPr>
      <w:r>
        <w:rPr>
          <w:sz w:val="14"/>
          <w:szCs w:val="14"/>
        </w:rPr>
        <w:t xml:space="preserve">(kierunek, rok, forma, stopień, specjalność studiów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adres do korespondencji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</w:p>
    <w:p w:rsidR="0033043B" w:rsidRDefault="0033043B" w:rsidP="0033043B">
      <w:pPr>
        <w:pStyle w:val="Default"/>
        <w:ind w:left="1416" w:firstLine="427"/>
        <w:rPr>
          <w:sz w:val="14"/>
          <w:szCs w:val="14"/>
        </w:rPr>
      </w:pPr>
      <w:r>
        <w:rPr>
          <w:sz w:val="14"/>
          <w:szCs w:val="14"/>
        </w:rPr>
        <w:t xml:space="preserve">(nr telefonu) </w:t>
      </w:r>
    </w:p>
    <w:p w:rsidR="0033043B" w:rsidRDefault="0033043B" w:rsidP="0033043B">
      <w:pPr>
        <w:pStyle w:val="Default"/>
        <w:ind w:left="708" w:firstLine="568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>Prodziekan ds. Studenckich</w:t>
      </w:r>
    </w:p>
    <w:p w:rsidR="0033043B" w:rsidRDefault="0033043B" w:rsidP="0033043B">
      <w:pPr>
        <w:pStyle w:val="Default"/>
        <w:ind w:left="708" w:firstLine="426"/>
        <w:rPr>
          <w:sz w:val="14"/>
          <w:szCs w:val="14"/>
        </w:rPr>
      </w:pPr>
      <w:r>
        <w:rPr>
          <w:sz w:val="14"/>
          <w:szCs w:val="14"/>
        </w:rPr>
        <w:t>(e-mail z domeną pollub.edu.pl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 xml:space="preserve">Wydziału </w:t>
      </w:r>
      <w:r w:rsidRPr="00265057">
        <w:rPr>
          <w:b/>
          <w:bCs/>
          <w:sz w:val="26"/>
          <w:szCs w:val="32"/>
        </w:rPr>
        <w:t>Budownictwa i Architektury</w:t>
      </w:r>
    </w:p>
    <w:p w:rsidR="0033043B" w:rsidRDefault="0033043B" w:rsidP="0033043B">
      <w:pPr>
        <w:pStyle w:val="Default"/>
        <w:ind w:left="4956" w:firstLine="708"/>
        <w:rPr>
          <w:sz w:val="26"/>
          <w:szCs w:val="26"/>
        </w:rPr>
      </w:pPr>
      <w:r w:rsidRPr="00E45E9C">
        <w:rPr>
          <w:b/>
          <w:bCs/>
          <w:sz w:val="26"/>
          <w:szCs w:val="26"/>
        </w:rPr>
        <w:t>Politechniki Lubelskiej</w:t>
      </w:r>
    </w:p>
    <w:p w:rsidR="0033043B" w:rsidRDefault="0033043B" w:rsidP="0033043B">
      <w:pPr>
        <w:pStyle w:val="Default"/>
        <w:ind w:left="4956" w:firstLine="708"/>
        <w:jc w:val="center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  </w:t>
      </w:r>
    </w:p>
    <w:p w:rsidR="00B4208B" w:rsidRDefault="00265057" w:rsidP="009E4E2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szę o wyrażenie zgody na </w:t>
      </w:r>
      <w:r w:rsidR="001974FA">
        <w:rPr>
          <w:sz w:val="23"/>
          <w:szCs w:val="23"/>
        </w:rPr>
        <w:t>p</w:t>
      </w:r>
      <w:r w:rsidR="00505927">
        <w:rPr>
          <w:sz w:val="23"/>
          <w:szCs w:val="23"/>
        </w:rPr>
        <w:t xml:space="preserve">rzedłużenie </w:t>
      </w:r>
      <w:r w:rsidR="00B4208B">
        <w:rPr>
          <w:sz w:val="23"/>
          <w:szCs w:val="23"/>
        </w:rPr>
        <w:t xml:space="preserve">terminu </w:t>
      </w:r>
      <w:r w:rsidR="00505927">
        <w:rPr>
          <w:sz w:val="23"/>
          <w:szCs w:val="23"/>
        </w:rPr>
        <w:t xml:space="preserve">złożenia pracy dyplomowej </w:t>
      </w:r>
      <w:r w:rsidR="009E4E2E">
        <w:rPr>
          <w:sz w:val="23"/>
          <w:szCs w:val="23"/>
        </w:rPr>
        <w:t>(i</w:t>
      </w:r>
      <w:bookmarkStart w:id="0" w:name="_GoBack"/>
      <w:bookmarkEnd w:id="0"/>
      <w:r w:rsidR="009E4E2E">
        <w:rPr>
          <w:sz w:val="23"/>
          <w:szCs w:val="23"/>
        </w:rPr>
        <w:t xml:space="preserve">nżynierskiej / magisterskiej) </w:t>
      </w:r>
      <w:r w:rsidR="00505927">
        <w:rPr>
          <w:sz w:val="23"/>
          <w:szCs w:val="23"/>
        </w:rPr>
        <w:t>do dnia</w:t>
      </w:r>
      <w:r w:rsidR="009E4E2E">
        <w:rPr>
          <w:sz w:val="23"/>
          <w:szCs w:val="23"/>
        </w:rPr>
        <w:t xml:space="preserve"> </w:t>
      </w:r>
      <w:r w:rsidR="001974FA">
        <w:rPr>
          <w:sz w:val="14"/>
          <w:szCs w:val="14"/>
        </w:rPr>
        <w:t>........................................................................</w:t>
      </w:r>
      <w:r w:rsidR="009E4E2E">
        <w:rPr>
          <w:sz w:val="14"/>
          <w:szCs w:val="14"/>
        </w:rPr>
        <w:t>.................</w:t>
      </w:r>
      <w:r w:rsidR="00A453AA">
        <w:rPr>
          <w:sz w:val="14"/>
          <w:szCs w:val="14"/>
        </w:rPr>
        <w:t xml:space="preserve"> </w:t>
      </w:r>
      <w:r w:rsidR="009E4E2E">
        <w:rPr>
          <w:sz w:val="14"/>
          <w:szCs w:val="14"/>
        </w:rPr>
        <w:t xml:space="preserve">. </w:t>
      </w:r>
      <w:r w:rsidR="00B4208B">
        <w:rPr>
          <w:sz w:val="23"/>
          <w:szCs w:val="23"/>
        </w:rPr>
        <w:t>Jednocześnie informuję</w:t>
      </w:r>
      <w:r w:rsidR="00A453AA">
        <w:rPr>
          <w:sz w:val="23"/>
          <w:szCs w:val="23"/>
        </w:rPr>
        <w:t>, że wiem, iż warunkiem uzyskania zgody jest zaliczenie toku studiów.</w:t>
      </w:r>
    </w:p>
    <w:p w:rsidR="00A453AA" w:rsidRPr="00A453AA" w:rsidRDefault="00A453AA" w:rsidP="00A453AA">
      <w:pPr>
        <w:pStyle w:val="Default"/>
        <w:spacing w:line="36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Bardzo proszę o pozytywne rozpatrzenie mojej prośby.</w:t>
      </w:r>
    </w:p>
    <w:p w:rsidR="001974FA" w:rsidRDefault="001974FA" w:rsidP="001974FA">
      <w:pPr>
        <w:pStyle w:val="Default"/>
        <w:rPr>
          <w:sz w:val="14"/>
          <w:szCs w:val="14"/>
        </w:rPr>
      </w:pPr>
    </w:p>
    <w:p w:rsidR="00FB50F3" w:rsidRDefault="00FB50F3" w:rsidP="00FB50F3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FB50F3" w:rsidRDefault="00FB50F3" w:rsidP="00FB50F3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(czytelny podpis Studenta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FB50F3" w:rsidRDefault="00FB50F3" w:rsidP="00FB50F3">
      <w:pPr>
        <w:pStyle w:val="Default"/>
        <w:rPr>
          <w:i/>
          <w:iCs/>
          <w:sz w:val="16"/>
          <w:szCs w:val="16"/>
        </w:rPr>
      </w:pPr>
    </w:p>
    <w:p w:rsidR="00265057" w:rsidRPr="00FB50F3" w:rsidRDefault="00FB50F3" w:rsidP="00FB50F3">
      <w:pPr>
        <w:pStyle w:val="Default"/>
        <w:ind w:firstLine="426"/>
        <w:rPr>
          <w:sz w:val="23"/>
          <w:szCs w:val="23"/>
        </w:rPr>
      </w:pPr>
      <w:r w:rsidRPr="00FB50F3">
        <w:rPr>
          <w:bCs/>
          <w:sz w:val="23"/>
          <w:szCs w:val="23"/>
        </w:rPr>
        <w:t>Opinia promotora o stopniu zaawansowania pracy i możliwości jej ukończenia we wnioskowanym terminie</w:t>
      </w:r>
      <w:r w:rsidR="00265057" w:rsidRPr="00FB50F3">
        <w:rPr>
          <w:bCs/>
          <w:sz w:val="23"/>
          <w:szCs w:val="23"/>
        </w:rPr>
        <w:t xml:space="preserve">: </w:t>
      </w:r>
    </w:p>
    <w:p w:rsidR="00673FCF" w:rsidRDefault="00673FCF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</w:t>
      </w:r>
      <w:r>
        <w:rPr>
          <w:sz w:val="14"/>
          <w:szCs w:val="14"/>
        </w:rPr>
        <w:t>…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.</w:t>
      </w:r>
      <w:r w:rsidR="0013615C">
        <w:rPr>
          <w:sz w:val="14"/>
          <w:szCs w:val="14"/>
        </w:rPr>
        <w:t>..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.</w:t>
      </w:r>
      <w:r w:rsidR="0013615C">
        <w:rPr>
          <w:sz w:val="14"/>
          <w:szCs w:val="14"/>
        </w:rPr>
        <w:t>..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</w:t>
      </w:r>
      <w:r w:rsidR="007D6CC1">
        <w:rPr>
          <w:sz w:val="14"/>
          <w:szCs w:val="14"/>
        </w:rPr>
        <w:t>....</w:t>
      </w:r>
      <w:r w:rsidR="0013615C">
        <w:rPr>
          <w:sz w:val="14"/>
          <w:szCs w:val="14"/>
        </w:rPr>
        <w:t>............</w:t>
      </w: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(czytelny podpis </w:t>
      </w:r>
      <w:r w:rsidR="00FB50F3">
        <w:rPr>
          <w:sz w:val="14"/>
          <w:szCs w:val="14"/>
        </w:rPr>
        <w:t>Promotora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265057" w:rsidRDefault="00265057" w:rsidP="00265057">
      <w:pPr>
        <w:pStyle w:val="Default"/>
        <w:rPr>
          <w:i/>
          <w:iCs/>
          <w:sz w:val="16"/>
          <w:szCs w:val="16"/>
        </w:rPr>
      </w:pPr>
    </w:p>
    <w:p w:rsidR="00FB50F3" w:rsidRPr="00FB50F3" w:rsidRDefault="00FB50F3" w:rsidP="00FB50F3">
      <w:pPr>
        <w:pStyle w:val="Default"/>
        <w:rPr>
          <w:b/>
          <w:bCs/>
          <w:sz w:val="23"/>
          <w:szCs w:val="23"/>
        </w:rPr>
      </w:pPr>
      <w:r w:rsidRPr="00FB50F3">
        <w:rPr>
          <w:b/>
          <w:bCs/>
          <w:sz w:val="23"/>
          <w:szCs w:val="23"/>
        </w:rPr>
        <w:t>Adnotacje Dziekanatu</w:t>
      </w:r>
    </w:p>
    <w:p w:rsidR="00FB50F3" w:rsidRPr="00FB50F3" w:rsidRDefault="00FB50F3" w:rsidP="00FB50F3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Potwierdzenie zaliczenia toku studiów:</w:t>
      </w:r>
      <w:r w:rsidRPr="00FB50F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□ TAK</w:t>
      </w:r>
      <w:r w:rsidR="008D4A39">
        <w:rPr>
          <w:bCs/>
          <w:sz w:val="23"/>
          <w:szCs w:val="23"/>
        </w:rPr>
        <w:t xml:space="preserve"> </w:t>
      </w:r>
      <w:r w:rsidR="008D4A39">
        <w:rPr>
          <w:bCs/>
          <w:sz w:val="23"/>
          <w:szCs w:val="23"/>
        </w:rPr>
        <w:t xml:space="preserve">□ </w:t>
      </w:r>
      <w:r w:rsidR="008D4A39">
        <w:rPr>
          <w:bCs/>
          <w:sz w:val="23"/>
          <w:szCs w:val="23"/>
        </w:rPr>
        <w:t>NIE</w:t>
      </w:r>
    </w:p>
    <w:p w:rsidR="00FB50F3" w:rsidRDefault="00FB50F3" w:rsidP="00FB50F3">
      <w:pPr>
        <w:pStyle w:val="Default"/>
        <w:rPr>
          <w:sz w:val="14"/>
          <w:szCs w:val="14"/>
        </w:rPr>
      </w:pPr>
    </w:p>
    <w:p w:rsidR="00FB50F3" w:rsidRDefault="00FB50F3" w:rsidP="00FB50F3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......................................…</w:t>
      </w:r>
    </w:p>
    <w:p w:rsidR="008D4A39" w:rsidRDefault="008D4A39" w:rsidP="008D4A39">
      <w:pPr>
        <w:pStyle w:val="Default"/>
        <w:rPr>
          <w:b/>
          <w:bCs/>
          <w:sz w:val="23"/>
          <w:szCs w:val="23"/>
        </w:rPr>
      </w:pPr>
    </w:p>
    <w:p w:rsidR="008D4A39" w:rsidRPr="00FB50F3" w:rsidRDefault="008D4A39" w:rsidP="008D4A3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yzja Prodziekana ds. Studenckich Wydziału Budownictwa i Architektury</w:t>
      </w:r>
    </w:p>
    <w:p w:rsidR="008D4A39" w:rsidRDefault="008D4A39" w:rsidP="008D4A39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Wyrażam zgodę / Nie wyrażam zgody na przedłużenie terminu złożenia pracy dyplomowej.</w:t>
      </w:r>
    </w:p>
    <w:p w:rsidR="008D4A39" w:rsidRPr="00FB50F3" w:rsidRDefault="008D4A39" w:rsidP="008D4A3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Ostateczny termin złożenia pracy </w:t>
      </w:r>
      <w:r>
        <w:rPr>
          <w:sz w:val="14"/>
          <w:szCs w:val="14"/>
        </w:rPr>
        <w:t>.......................................</w:t>
      </w:r>
      <w:r>
        <w:rPr>
          <w:sz w:val="14"/>
          <w:szCs w:val="14"/>
        </w:rPr>
        <w:t>.</w:t>
      </w:r>
      <w:r>
        <w:rPr>
          <w:bCs/>
          <w:sz w:val="23"/>
          <w:szCs w:val="23"/>
        </w:rPr>
        <w:t>20</w:t>
      </w:r>
      <w:r>
        <w:rPr>
          <w:sz w:val="14"/>
          <w:szCs w:val="14"/>
        </w:rPr>
        <w:t>.........</w:t>
      </w:r>
      <w:r>
        <w:rPr>
          <w:bCs/>
          <w:sz w:val="23"/>
          <w:szCs w:val="23"/>
        </w:rPr>
        <w:t>r.</w:t>
      </w:r>
    </w:p>
    <w:p w:rsidR="00265057" w:rsidRDefault="00265057" w:rsidP="00FB50F3">
      <w:pPr>
        <w:pStyle w:val="Default"/>
        <w:rPr>
          <w:iCs/>
          <w:sz w:val="16"/>
          <w:szCs w:val="16"/>
        </w:rPr>
      </w:pPr>
    </w:p>
    <w:p w:rsidR="008D4A39" w:rsidRDefault="008D4A39" w:rsidP="00FB50F3">
      <w:pPr>
        <w:pStyle w:val="Default"/>
        <w:rPr>
          <w:iCs/>
          <w:sz w:val="16"/>
          <w:szCs w:val="16"/>
        </w:rPr>
      </w:pPr>
    </w:p>
    <w:p w:rsidR="008D4A39" w:rsidRDefault="008D4A39" w:rsidP="008D4A39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8D4A39" w:rsidRPr="00FB50F3" w:rsidRDefault="008D4A39" w:rsidP="008D4A39">
      <w:pPr>
        <w:pStyle w:val="Default"/>
        <w:ind w:left="6372" w:firstLine="708"/>
        <w:rPr>
          <w:iCs/>
          <w:sz w:val="16"/>
          <w:szCs w:val="16"/>
        </w:rPr>
      </w:pPr>
      <w:r>
        <w:rPr>
          <w:sz w:val="14"/>
          <w:szCs w:val="14"/>
        </w:rPr>
        <w:t>(</w:t>
      </w:r>
      <w:r>
        <w:rPr>
          <w:sz w:val="14"/>
          <w:szCs w:val="14"/>
        </w:rPr>
        <w:t xml:space="preserve">podpis </w:t>
      </w:r>
      <w:r>
        <w:rPr>
          <w:sz w:val="14"/>
          <w:szCs w:val="14"/>
        </w:rPr>
        <w:t>Prodziekana ds. Studenckich</w:t>
      </w:r>
      <w:r>
        <w:rPr>
          <w:sz w:val="14"/>
          <w:szCs w:val="14"/>
        </w:rPr>
        <w:t>)</w:t>
      </w:r>
    </w:p>
    <w:sectPr w:rsidR="008D4A39" w:rsidRPr="00FB50F3" w:rsidSect="00B67A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09" w:rsidRDefault="00357B09" w:rsidP="00B67A5E">
      <w:pPr>
        <w:spacing w:after="0" w:line="240" w:lineRule="auto"/>
      </w:pPr>
      <w:r>
        <w:separator/>
      </w:r>
    </w:p>
  </w:endnote>
  <w:endnote w:type="continuationSeparator" w:id="0">
    <w:p w:rsidR="00357B09" w:rsidRDefault="00357B09" w:rsidP="00B6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09" w:rsidRDefault="00357B09" w:rsidP="00B67A5E">
      <w:pPr>
        <w:spacing w:after="0" w:line="240" w:lineRule="auto"/>
      </w:pPr>
      <w:r>
        <w:separator/>
      </w:r>
    </w:p>
  </w:footnote>
  <w:footnote w:type="continuationSeparator" w:id="0">
    <w:p w:rsidR="00357B09" w:rsidRDefault="00357B09" w:rsidP="00B6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6E" w:rsidRDefault="00F71E6E" w:rsidP="00F71E6E">
    <w:pPr>
      <w:pStyle w:val="Tekstpodstawowy"/>
      <w:spacing w:before="9"/>
      <w:rPr>
        <w:rFonts w:ascii="Times New Roman"/>
        <w:sz w:val="9"/>
      </w:rPr>
    </w:pPr>
    <w:r w:rsidRPr="00830BC8">
      <w:rPr>
        <w:rFonts w:ascii="Times New Roman"/>
        <w:noProof/>
        <w:spacing w:val="6"/>
        <w:sz w:val="20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42DD44" wp14:editId="5C2F615D">
              <wp:simplePos x="0" y="0"/>
              <wp:positionH relativeFrom="column">
                <wp:posOffset>2914650</wp:posOffset>
              </wp:positionH>
              <wp:positionV relativeFrom="paragraph">
                <wp:posOffset>74295</wp:posOffset>
              </wp:positionV>
              <wp:extent cx="2733675" cy="6858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Nadbystrzycka 40, 20-618 Lublin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 +48 81-538-44-56, 538-44-22, 538-44-55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mail: wb.dziekanat@pollub.pl</w:t>
                          </w:r>
                        </w:p>
                        <w:p w:rsidR="00F71E6E" w:rsidRDefault="00F71E6E" w:rsidP="00F71E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DD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9.5pt;margin-top:5.85pt;width:215.25pt;height:5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" stroked="f">
              <v:textbox>
                <w:txbxContent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Nadbystrzycka 40, 20-618 Lublin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 +48 81-538-44-56, 538-44-22, 538-44-55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mail: wb.dziekanat@pollub.pl</w:t>
                    </w:r>
                  </w:p>
                  <w:p w:rsidR="00F71E6E" w:rsidRDefault="00F71E6E" w:rsidP="00F71E6E"/>
                </w:txbxContent>
              </v:textbox>
              <w10:wrap type="square"/>
            </v:shape>
          </w:pict>
        </mc:Fallback>
      </mc:AlternateContent>
    </w:r>
  </w:p>
  <w:p w:rsidR="00F71E6E" w:rsidRPr="00D7016F" w:rsidRDefault="00F71E6E" w:rsidP="00F71E6E">
    <w:pPr>
      <w:ind w:left="110" w:right="-15"/>
      <w:rPr>
        <w:rFonts w:ascii="Times New Roman"/>
        <w:color w:val="FF0000"/>
        <w:sz w:val="20"/>
      </w:rPr>
    </w:pPr>
    <w:r w:rsidRPr="00D7016F">
      <w:rPr>
        <w:rFonts w:ascii="Times New Roman"/>
        <w:noProof/>
        <w:color w:val="FF0000"/>
        <w:sz w:val="20"/>
      </w:rPr>
      <mc:AlternateContent>
        <mc:Choice Requires="wpg">
          <w:drawing>
            <wp:inline distT="0" distB="0" distL="0" distR="0" wp14:anchorId="20B72559" wp14:editId="2D2084C6">
              <wp:extent cx="481965" cy="535305"/>
              <wp:effectExtent l="6350" t="13970" r="6985" b="12700"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20" name="docshape2"/>
                      <wps:cNvSpPr>
                        <a:spLocks/>
                      </wps:cNvSpPr>
                      <wps:spPr bwMode="auto">
                        <a:xfrm>
                          <a:off x="-1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0 w 759"/>
                            <a:gd name="T3" fmla="*/ 0 h 843"/>
                            <a:gd name="T4" fmla="*/ 0 w 759"/>
                            <a:gd name="T5" fmla="*/ 58 h 843"/>
                            <a:gd name="T6" fmla="*/ 0 w 759"/>
                            <a:gd name="T7" fmla="*/ 784 h 843"/>
                            <a:gd name="T8" fmla="*/ 0 w 759"/>
                            <a:gd name="T9" fmla="*/ 842 h 843"/>
                            <a:gd name="T10" fmla="*/ 157 w 759"/>
                            <a:gd name="T11" fmla="*/ 842 h 843"/>
                            <a:gd name="T12" fmla="*/ 157 w 759"/>
                            <a:gd name="T13" fmla="*/ 784 h 843"/>
                            <a:gd name="T14" fmla="*/ 58 w 759"/>
                            <a:gd name="T15" fmla="*/ 784 h 843"/>
                            <a:gd name="T16" fmla="*/ 5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313 h 843"/>
                            <a:gd name="T36" fmla="*/ 591 w 759"/>
                            <a:gd name="T37" fmla="*/ 422 h 843"/>
                            <a:gd name="T38" fmla="*/ 700 w 759"/>
                            <a:gd name="T39" fmla="*/ 530 h 843"/>
                            <a:gd name="T40" fmla="*/ 700 w 759"/>
                            <a:gd name="T41" fmla="*/ 734 h 843"/>
                            <a:gd name="T42" fmla="*/ 650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674 w 759"/>
                            <a:gd name="T49" fmla="*/ 843 h 843"/>
                            <a:gd name="T50" fmla="*/ 758 w 759"/>
                            <a:gd name="T51" fmla="*/ 758 h 843"/>
                            <a:gd name="T52" fmla="*/ 758 w 759"/>
                            <a:gd name="T53" fmla="*/ 506 h 843"/>
                            <a:gd name="T54" fmla="*/ 674 w 759"/>
                            <a:gd name="T55" fmla="*/ 422 h 843"/>
                            <a:gd name="T56" fmla="*/ 758 w 759"/>
                            <a:gd name="T57" fmla="*/ 337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784"/>
                              </a:lnTo>
                              <a:lnTo>
                                <a:pt x="0" y="842"/>
                              </a:lnTo>
                              <a:lnTo>
                                <a:pt x="157" y="842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313"/>
                              </a:lnTo>
                              <a:lnTo>
                                <a:pt x="591" y="422"/>
                              </a:lnTo>
                              <a:lnTo>
                                <a:pt x="700" y="530"/>
                              </a:lnTo>
                              <a:lnTo>
                                <a:pt x="700" y="734"/>
                              </a:lnTo>
                              <a:lnTo>
                                <a:pt x="650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674" y="843"/>
                              </a:lnTo>
                              <a:lnTo>
                                <a:pt x="758" y="758"/>
                              </a:lnTo>
                              <a:lnTo>
                                <a:pt x="758" y="506"/>
                              </a:lnTo>
                              <a:lnTo>
                                <a:pt x="674" y="422"/>
                              </a:lnTo>
                              <a:lnTo>
                                <a:pt x="758" y="337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5DB661" id="Grupa 19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">
              <v:shape id="docshape2" o:spid="_x0000_s1027" style="position:absolute;left:-1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4+cAA&#10;AADbAAAADwAAAGRycy9kb3ducmV2LnhtbERPTWvCQBC9F/oflin0VjcVFEldRQsBoYeitfchO2YX&#10;s7MhOyZpf333IPT4eN/r7RRaNVCffGQDr7MCFHEdrefGwPmrelmBSoJssY1MBn4owXbz+LDG0saR&#10;jzScpFE5hFOJBpxIV2qdakcB0yx2xJm7xD6gZNg32vY45vDQ6nlRLHVAz7nBYUfvjurr6RYMrBaV&#10;uEH85378qOyi+va/9uiNeX6adm+ghCb5F9/dB2tgntfnL/kH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N4+cAAAADbAAAADwAAAAAAAAAAAAAAAACYAgAAZHJzL2Rvd25y&#10;ZXYueG1sUEsFBgAAAAAEAAQA9QAAAIUDAAAAAA==&#10;" path="m157,l,,,58,,784r,58l157,842r,-58l58,784,58,58r99,l157,xm758,84l674,,214,r,58l650,58r50,50l700,313,591,422,700,530r,204l650,784r-436,l214,843r460,l758,758r,-252l674,422r84,-85l758,84xe" fillcolor="red" strokecolor="red">
                <v:path arrowok="t" o:connecttype="custom" o:connectlocs="157,0;0,0;0,58;0,784;0,842;157,842;157,784;58,784;58,58;157,58;157,0;758,84;674,0;214,0;214,58;650,58;700,108;700,313;591,422;700,530;700,734;650,784;214,784;214,843;674,843;758,758;758,506;674,422;758,337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6"/>
        <w:sz w:val="20"/>
      </w:rPr>
      <w:t xml:space="preserve"> </w:t>
    </w:r>
    <w:r w:rsidRPr="00D7016F">
      <w:rPr>
        <w:rFonts w:ascii="Times New Roman"/>
        <w:noProof/>
        <w:color w:val="FF0000"/>
        <w:spacing w:val="6"/>
        <w:sz w:val="20"/>
      </w:rPr>
      <mc:AlternateContent>
        <mc:Choice Requires="wpg">
          <w:drawing>
            <wp:inline distT="0" distB="0" distL="0" distR="0" wp14:anchorId="539277AB" wp14:editId="3505CFDC">
              <wp:extent cx="481965" cy="535305"/>
              <wp:effectExtent l="5715" t="8255" r="7620" b="8890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18" name="docshape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84 w 759"/>
                            <a:gd name="T3" fmla="*/ 0 h 843"/>
                            <a:gd name="T4" fmla="*/ 0 w 759"/>
                            <a:gd name="T5" fmla="*/ 84 h 843"/>
                            <a:gd name="T6" fmla="*/ 0 w 759"/>
                            <a:gd name="T7" fmla="*/ 843 h 843"/>
                            <a:gd name="T8" fmla="*/ 157 w 759"/>
                            <a:gd name="T9" fmla="*/ 843 h 843"/>
                            <a:gd name="T10" fmla="*/ 157 w 759"/>
                            <a:gd name="T11" fmla="*/ 784 h 843"/>
                            <a:gd name="T12" fmla="*/ 58 w 759"/>
                            <a:gd name="T13" fmla="*/ 784 h 843"/>
                            <a:gd name="T14" fmla="*/ 59 w 759"/>
                            <a:gd name="T15" fmla="*/ 108 h 843"/>
                            <a:gd name="T16" fmla="*/ 10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784 h 843"/>
                            <a:gd name="T36" fmla="*/ 480 w 759"/>
                            <a:gd name="T37" fmla="*/ 784 h 843"/>
                            <a:gd name="T38" fmla="*/ 480 w 759"/>
                            <a:gd name="T39" fmla="*/ 616 h 843"/>
                            <a:gd name="T40" fmla="*/ 279 w 759"/>
                            <a:gd name="T41" fmla="*/ 616 h 843"/>
                            <a:gd name="T42" fmla="*/ 279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337 w 759"/>
                            <a:gd name="T49" fmla="*/ 843 h 843"/>
                            <a:gd name="T50" fmla="*/ 337 w 759"/>
                            <a:gd name="T51" fmla="*/ 674 h 843"/>
                            <a:gd name="T52" fmla="*/ 421 w 759"/>
                            <a:gd name="T53" fmla="*/ 674 h 843"/>
                            <a:gd name="T54" fmla="*/ 421 w 759"/>
                            <a:gd name="T55" fmla="*/ 843 h 843"/>
                            <a:gd name="T56" fmla="*/ 758 w 759"/>
                            <a:gd name="T57" fmla="*/ 843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84" y="0"/>
                              </a:lnTo>
                              <a:lnTo>
                                <a:pt x="0" y="84"/>
                              </a:lnTo>
                              <a:lnTo>
                                <a:pt x="0" y="843"/>
                              </a:lnTo>
                              <a:lnTo>
                                <a:pt x="157" y="843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9" y="108"/>
                              </a:lnTo>
                              <a:lnTo>
                                <a:pt x="10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784"/>
                              </a:lnTo>
                              <a:lnTo>
                                <a:pt x="480" y="784"/>
                              </a:lnTo>
                              <a:lnTo>
                                <a:pt x="480" y="616"/>
                              </a:lnTo>
                              <a:lnTo>
                                <a:pt x="279" y="616"/>
                              </a:lnTo>
                              <a:lnTo>
                                <a:pt x="279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337" y="843"/>
                              </a:lnTo>
                              <a:lnTo>
                                <a:pt x="337" y="674"/>
                              </a:lnTo>
                              <a:lnTo>
                                <a:pt x="421" y="674"/>
                              </a:lnTo>
                              <a:lnTo>
                                <a:pt x="421" y="843"/>
                              </a:lnTo>
                              <a:lnTo>
                                <a:pt x="758" y="843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3116B1" id="Grupa 17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">
              <v:shape id="docshape4" o:spid="_x0000_s1027" style="position:absolute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+QsIA&#10;AADbAAAADwAAAGRycy9kb3ducmV2LnhtbESPQUvEQAyF74L/YYjgzZ0qrCx1Z5dVKAgeZFe9h07s&#10;DNvJlE5sq7/eHARvCe/lvS/b/ZJ6M9FYYmYHt6sKDHGbfeTOwftbc7MBUwTZY5+ZHHxTgf3u8mKL&#10;tc8zH2k6SWc0hEuNDoLIUFtb2kAJyyoPxKp95jGh6Dp21o84a3jq7V1V3duEkbUh4EBPgdrz6Ss5&#10;2KwbCZPE18f5pfHr5iP++GN07vpqOTyAEVrk3/x3/ewVX2H1Fx3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b5CwgAAANsAAAAPAAAAAAAAAAAAAAAAAJgCAABkcnMvZG93&#10;bnJldi54bWxQSwUGAAAAAAQABAD1AAAAhwMAAAAA&#10;" path="m157,l84,,,84,,843r157,l157,784r-99,l59,108,108,58r49,l157,xm758,84l674,,214,r,58l650,58r50,50l700,784r-220,l480,616r-201,l279,784r-65,l214,843r123,l337,674r84,l421,843r337,l758,84xe" fillcolor="red" strokecolor="red">
                <v:path arrowok="t" o:connecttype="custom" o:connectlocs="157,0;84,0;0,84;0,843;157,843;157,784;58,784;59,108;108,58;157,58;157,0;758,84;674,0;214,0;214,58;650,58;700,108;700,784;480,784;480,616;279,616;279,784;214,784;214,843;337,843;337,674;421,674;421,843;758,843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128"/>
        <w:sz w:val="20"/>
      </w:rPr>
      <w:t xml:space="preserve"> </w:t>
    </w:r>
    <w:r w:rsidRPr="00D7016F">
      <w:rPr>
        <w:rFonts w:ascii="Times New Roman"/>
        <w:noProof/>
        <w:color w:val="FF0000"/>
        <w:spacing w:val="128"/>
        <w:position w:val="1"/>
        <w:sz w:val="20"/>
      </w:rPr>
      <w:drawing>
        <wp:inline distT="0" distB="0" distL="0" distR="0" wp14:anchorId="3B04049D" wp14:editId="2431BEC6">
          <wp:extent cx="1535023" cy="5143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023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A5E" w:rsidRDefault="00E017CA" w:rsidP="00B67A5E">
    <w:pPr>
      <w:pStyle w:val="Nagwek"/>
    </w:pPr>
    <w:r>
      <w:t xml:space="preserve">                </w:t>
    </w:r>
    <w:r w:rsidR="00B67A5E">
      <w:tab/>
    </w:r>
    <w:r w:rsidR="00B67A5E">
      <w:tab/>
    </w:r>
    <w:r w:rsidR="00B67A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7"/>
    <w:rsid w:val="00132E76"/>
    <w:rsid w:val="0013615C"/>
    <w:rsid w:val="001974FA"/>
    <w:rsid w:val="001B7C17"/>
    <w:rsid w:val="001F60F4"/>
    <w:rsid w:val="00265057"/>
    <w:rsid w:val="00297F05"/>
    <w:rsid w:val="002A3FE5"/>
    <w:rsid w:val="002D7B02"/>
    <w:rsid w:val="0033043B"/>
    <w:rsid w:val="00357B09"/>
    <w:rsid w:val="004F7C84"/>
    <w:rsid w:val="00505927"/>
    <w:rsid w:val="00544741"/>
    <w:rsid w:val="0056127F"/>
    <w:rsid w:val="00605930"/>
    <w:rsid w:val="00673FCF"/>
    <w:rsid w:val="00790916"/>
    <w:rsid w:val="007D6CC1"/>
    <w:rsid w:val="008D4A39"/>
    <w:rsid w:val="009E4E2E"/>
    <w:rsid w:val="00A453AA"/>
    <w:rsid w:val="00A74BD1"/>
    <w:rsid w:val="00B4208B"/>
    <w:rsid w:val="00B427B2"/>
    <w:rsid w:val="00B51F90"/>
    <w:rsid w:val="00B67A5E"/>
    <w:rsid w:val="00C17905"/>
    <w:rsid w:val="00E017CA"/>
    <w:rsid w:val="00E75608"/>
    <w:rsid w:val="00EC325A"/>
    <w:rsid w:val="00F146C1"/>
    <w:rsid w:val="00F422CC"/>
    <w:rsid w:val="00F54926"/>
    <w:rsid w:val="00F71E6E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962FF-925D-424A-8B69-CF26575E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05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A5E"/>
  </w:style>
  <w:style w:type="paragraph" w:styleId="Stopka">
    <w:name w:val="footer"/>
    <w:basedOn w:val="Normalny"/>
    <w:link w:val="Stopka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A5E"/>
  </w:style>
  <w:style w:type="paragraph" w:styleId="Tekstdymka">
    <w:name w:val="Balloon Text"/>
    <w:basedOn w:val="Normalny"/>
    <w:link w:val="TekstdymkaZnak"/>
    <w:uiPriority w:val="99"/>
    <w:semiHidden/>
    <w:unhideWhenUsed/>
    <w:rsid w:val="00B6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A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71E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E6E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B577-12BB-4DF2-8D6A-5CB4FAE4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eata</cp:lastModifiedBy>
  <cp:revision>20</cp:revision>
  <dcterms:created xsi:type="dcterms:W3CDTF">2020-06-05T11:50:00Z</dcterms:created>
  <dcterms:modified xsi:type="dcterms:W3CDTF">2023-01-20T10:13:00Z</dcterms:modified>
</cp:coreProperties>
</file>